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B" w:rsidRPr="00784CA4" w:rsidRDefault="00C25DEB" w:rsidP="00453EC1">
      <w:pPr>
        <w:snapToGrid w:val="0"/>
        <w:spacing w:line="240" w:lineRule="auto"/>
        <w:jc w:val="left"/>
      </w:pPr>
      <w:r w:rsidRPr="00784CA4">
        <w:rPr>
          <w:rFonts w:ascii="ＭＳ ゴシック" w:eastAsia="ＭＳ ゴシック" w:hint="eastAsia"/>
          <w:sz w:val="18"/>
        </w:rPr>
        <w:t>要綱様式</w:t>
      </w:r>
      <w:r w:rsidR="007B13A9">
        <w:rPr>
          <w:rFonts w:ascii="ＭＳ ゴシック" w:eastAsia="ＭＳ ゴシック" w:hint="eastAsia"/>
          <w:sz w:val="18"/>
        </w:rPr>
        <w:t>８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snapToGrid w:val="0"/>
        <w:spacing w:line="273" w:lineRule="exact"/>
        <w:jc w:val="center"/>
        <w:rPr>
          <w:sz w:val="28"/>
        </w:rPr>
      </w:pPr>
      <w:r w:rsidRPr="00784CA4">
        <w:rPr>
          <w:rFonts w:hint="eastAsia"/>
          <w:sz w:val="28"/>
        </w:rPr>
        <w:t>説明会を掲示により行う場合の掲示</w:t>
      </w:r>
    </w:p>
    <w:p w:rsidR="00C25DEB" w:rsidRPr="00784CA4" w:rsidRDefault="00C25DEB">
      <w:pPr>
        <w:snapToGrid w:val="0"/>
        <w:spacing w:line="273" w:lineRule="exac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/>
      </w:tblPr>
      <w:tblGrid>
        <w:gridCol w:w="8169"/>
      </w:tblGrid>
      <w:tr w:rsidR="00C25DEB" w:rsidRPr="00784CA4" w:rsidTr="00D94397">
        <w:trPr>
          <w:trHeight w:val="10550"/>
          <w:jc w:val="center"/>
        </w:trPr>
        <w:tc>
          <w:tcPr>
            <w:tcW w:w="8169" w:type="dxa"/>
          </w:tcPr>
          <w:p w:rsidR="00C25DEB" w:rsidRPr="00784CA4" w:rsidRDefault="00C25DEB" w:rsidP="004D3A04">
            <w:pPr>
              <w:snapToGrid w:val="0"/>
              <w:spacing w:beforeLines="50" w:line="273" w:lineRule="exact"/>
              <w:jc w:val="center"/>
              <w:rPr>
                <w:sz w:val="28"/>
              </w:rPr>
            </w:pPr>
            <w:r w:rsidRPr="00784CA4">
              <w:rPr>
                <w:rFonts w:hint="eastAsia"/>
                <w:sz w:val="28"/>
              </w:rPr>
              <w:t>｛変更事項｝の変更に関するお知らせ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50324D">
            <w:pPr>
              <w:wordWrap w:val="0"/>
              <w:snapToGrid w:val="0"/>
              <w:spacing w:line="273" w:lineRule="exact"/>
              <w:ind w:firstLineChars="1300" w:firstLine="2730"/>
            </w:pPr>
            <w:r>
              <w:rPr>
                <w:noProof/>
              </w:rPr>
              <w:pict>
                <v:shape id="_x0000_s1063" style="position:absolute;left:0;text-align:left;margin-left:121.65pt;margin-top:10pt;width:5.3pt;height:23.55pt;z-index:251649024;mso-position-horizontal:absolute;mso-position-horizontal-relative:text;mso-position-vertical:absolute;mso-position-vertical-relative:text" coordsize="212,544" path="m212,l,,,544r212,e" filled="f" strokeweight=".5pt">
                  <v:path arrowok="t"/>
                </v:shape>
              </w:pict>
            </w:r>
            <w:r>
              <w:rPr>
                <w:noProof/>
              </w:rPr>
              <w:pict>
                <v:shape id="_x0000_s1064" style="position:absolute;left:0;text-align:left;margin-left:223.75pt;margin-top:9.1pt;width:5.9pt;height:24.45pt;z-index:251650048;mso-position-horizontal:absolute;mso-position-horizontal-relative:text;mso-position-vertical:absolute;mso-position-vertical-relative:text" coordsize="212,544" path="m,l212,r,544l,544e" filled="f" strokeweight=".5pt">
                  <v:path arrowok="t"/>
                </v:shape>
              </w:pict>
            </w:r>
            <w:r w:rsidR="00C25DEB" w:rsidRPr="00784CA4">
              <w:rPr>
                <w:rFonts w:hint="eastAsia"/>
              </w:rPr>
              <w:t>第６条第２項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大規模小売店舗立地法</w:t>
            </w:r>
            <w:r w:rsidRPr="00784CA4">
              <w:rPr>
                <w:rFonts w:hint="eastAsia"/>
                <w:spacing w:val="0"/>
              </w:rPr>
              <w:t xml:space="preserve">                  　　</w:t>
            </w:r>
            <w:r w:rsidRPr="00784CA4">
              <w:rPr>
                <w:rFonts w:hint="eastAsia"/>
              </w:rPr>
              <w:t>の規定に基づき｛変更事項｝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300" w:firstLine="2756"/>
            </w:pPr>
            <w:r w:rsidRPr="00784CA4">
              <w:rPr>
                <w:rFonts w:hint="eastAsia"/>
              </w:rPr>
              <w:t>附則第５条第１項</w:t>
            </w:r>
          </w:p>
          <w:p w:rsidR="00C25DEB" w:rsidRPr="00784CA4" w:rsidRDefault="004D3A04">
            <w:pPr>
              <w:wordWrap w:val="0"/>
              <w:snapToGrid w:val="0"/>
              <w:spacing w:line="273" w:lineRule="exact"/>
            </w:pPr>
            <w:r>
              <w:rPr>
                <w:rFonts w:hint="eastAsia"/>
              </w:rPr>
              <w:t xml:space="preserve">を変更する旨の届出を　　</w:t>
            </w:r>
            <w:r w:rsidR="00C25DEB" w:rsidRPr="00784CA4">
              <w:rPr>
                <w:rFonts w:hint="eastAsia"/>
              </w:rPr>
              <w:t xml:space="preserve">　　年　　月　　日付けで</w:t>
            </w:r>
            <w:r w:rsidR="00CC1B18">
              <w:rPr>
                <w:rFonts w:hint="eastAsia"/>
              </w:rPr>
              <w:t>枚方市長</w:t>
            </w:r>
            <w:r w:rsidR="00C25DEB" w:rsidRPr="00784CA4">
              <w:rPr>
                <w:rFonts w:hint="eastAsia"/>
              </w:rPr>
              <w:t>に提出しましたので、同法施行規則第１１条第２項の規定により掲示します。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【店舗名称】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【設置者】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【変更しようとする事項】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（変更前）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  <w:r w:rsidRPr="00784CA4">
              <w:rPr>
                <w:rFonts w:hint="eastAsia"/>
              </w:rPr>
              <w:t>（変更後）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【変更する理由】（法第６条第２項に基づく変更届の場合のみ）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【変更</w:t>
            </w:r>
            <w:r w:rsidR="006246A3" w:rsidRPr="00784CA4">
              <w:rPr>
                <w:rFonts w:hAnsi="ＭＳ 明朝" w:hint="eastAsia"/>
              </w:rPr>
              <w:t>する年月</w:t>
            </w:r>
            <w:r w:rsidRPr="00784CA4">
              <w:rPr>
                <w:rFonts w:hint="eastAsia"/>
              </w:rPr>
              <w:t>日】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＜問い合わせ先＞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200" w:firstLine="424"/>
            </w:pPr>
            <w:r w:rsidRPr="00784CA4">
              <w:rPr>
                <w:rFonts w:hint="eastAsia"/>
              </w:rPr>
              <w:t>・所</w:t>
            </w:r>
            <w:r w:rsidRPr="00784CA4">
              <w:rPr>
                <w:rFonts w:hint="eastAsia"/>
                <w:spacing w:val="0"/>
              </w:rPr>
              <w:t xml:space="preserve"> </w:t>
            </w:r>
            <w:r w:rsidRPr="00784CA4">
              <w:rPr>
                <w:rFonts w:hint="eastAsia"/>
              </w:rPr>
              <w:t>在</w:t>
            </w:r>
            <w:r w:rsidRPr="00784CA4">
              <w:rPr>
                <w:rFonts w:hint="eastAsia"/>
                <w:spacing w:val="0"/>
              </w:rPr>
              <w:t xml:space="preserve"> </w:t>
            </w:r>
            <w:r w:rsidRPr="00784CA4">
              <w:rPr>
                <w:rFonts w:hint="eastAsia"/>
              </w:rPr>
              <w:t>地：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200" w:firstLine="424"/>
            </w:pPr>
            <w:r w:rsidRPr="00784CA4">
              <w:rPr>
                <w:rFonts w:hint="eastAsia"/>
              </w:rPr>
              <w:t>・名　　称：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200" w:firstLine="424"/>
            </w:pPr>
            <w:r w:rsidRPr="00784CA4">
              <w:rPr>
                <w:rFonts w:hint="eastAsia"/>
              </w:rPr>
              <w:t>・電話番号：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</w:p>
          <w:p w:rsidR="00C25DEB" w:rsidRPr="00784CA4" w:rsidRDefault="00C25DEB">
            <w:pPr>
              <w:wordWrap w:val="0"/>
              <w:snapToGrid w:val="0"/>
              <w:spacing w:line="273" w:lineRule="exact"/>
            </w:pPr>
            <w:r w:rsidRPr="00784CA4">
              <w:rPr>
                <w:rFonts w:hint="eastAsia"/>
              </w:rPr>
              <w:t>（届出書の縦覧場所）</w:t>
            </w:r>
          </w:p>
          <w:p w:rsidR="002F09F0" w:rsidRDefault="002F09F0" w:rsidP="002F09F0">
            <w:pPr>
              <w:wordWrap w:val="0"/>
              <w:snapToGrid w:val="0"/>
              <w:spacing w:line="273" w:lineRule="exact"/>
              <w:ind w:firstLineChars="300" w:firstLine="666"/>
              <w:rPr>
                <w:sz w:val="22"/>
                <w:szCs w:val="22"/>
              </w:rPr>
            </w:pPr>
            <w:r w:rsidRPr="002F09F0">
              <w:rPr>
                <w:rFonts w:hint="eastAsia"/>
                <w:sz w:val="22"/>
                <w:szCs w:val="22"/>
              </w:rPr>
              <w:t>大阪府枚方市大垣内町2丁目1番20号</w:t>
            </w:r>
          </w:p>
          <w:p w:rsidR="002F09F0" w:rsidRDefault="002F09F0" w:rsidP="002F09F0">
            <w:pPr>
              <w:wordWrap w:val="0"/>
              <w:snapToGrid w:val="0"/>
              <w:spacing w:line="273" w:lineRule="exact"/>
              <w:ind w:firstLineChars="300" w:firstLine="6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枚方市役所別館3階</w:t>
            </w:r>
          </w:p>
          <w:p w:rsidR="00417C33" w:rsidRPr="00784CA4" w:rsidRDefault="00417C33" w:rsidP="002F09F0">
            <w:pPr>
              <w:wordWrap w:val="0"/>
              <w:snapToGrid w:val="0"/>
              <w:spacing w:line="273" w:lineRule="exact"/>
              <w:ind w:firstLineChars="300" w:firstLine="636"/>
            </w:pPr>
            <w:r>
              <w:rPr>
                <w:rFonts w:hint="eastAsia"/>
              </w:rPr>
              <w:t xml:space="preserve">枚方市　</w:t>
            </w:r>
            <w:r w:rsidR="002F09F0">
              <w:rPr>
                <w:rFonts w:hint="eastAsia"/>
              </w:rPr>
              <w:t>産業文化</w:t>
            </w:r>
            <w:r>
              <w:rPr>
                <w:rFonts w:hint="eastAsia"/>
              </w:rPr>
              <w:t xml:space="preserve">部　</w:t>
            </w:r>
            <w:r w:rsidR="002F09F0">
              <w:rPr>
                <w:rFonts w:hint="eastAsia"/>
              </w:rPr>
              <w:t>商工</w:t>
            </w:r>
            <w:r>
              <w:rPr>
                <w:rFonts w:hint="eastAsia"/>
              </w:rPr>
              <w:t>振興課</w:t>
            </w:r>
          </w:p>
          <w:p w:rsidR="00C25DEB" w:rsidRPr="00784CA4" w:rsidRDefault="00C25DEB">
            <w:pPr>
              <w:wordWrap w:val="0"/>
              <w:snapToGrid w:val="0"/>
              <w:spacing w:line="273" w:lineRule="exact"/>
              <w:ind w:firstLineChars="100" w:firstLine="212"/>
            </w:pPr>
          </w:p>
          <w:p w:rsidR="00C25DEB" w:rsidRPr="00784CA4" w:rsidRDefault="00C25DEB" w:rsidP="00D94397">
            <w:pPr>
              <w:wordWrap w:val="0"/>
              <w:snapToGrid w:val="0"/>
              <w:spacing w:line="273" w:lineRule="exact"/>
              <w:ind w:firstLineChars="600" w:firstLine="1272"/>
            </w:pPr>
          </w:p>
        </w:tc>
      </w:tr>
    </w:tbl>
    <w:p w:rsidR="00C25DEB" w:rsidRPr="00784CA4" w:rsidRDefault="00C25DEB">
      <w:pPr>
        <w:wordWrap w:val="0"/>
        <w:snapToGrid w:val="0"/>
        <w:spacing w:line="273" w:lineRule="exact"/>
        <w:ind w:firstLineChars="400" w:firstLine="728"/>
        <w:rPr>
          <w:sz w:val="18"/>
        </w:rPr>
      </w:pPr>
      <w:r w:rsidRPr="00784CA4">
        <w:rPr>
          <w:rFonts w:hint="eastAsia"/>
          <w:sz w:val="18"/>
        </w:rPr>
        <w:t>備考１：大きさは日本工業規格Ａ１(594㎜×841㎜)以上としてください（縦置き、横置きは自由）。</w:t>
      </w:r>
    </w:p>
    <w:p w:rsidR="00C25DEB" w:rsidRPr="00784CA4" w:rsidRDefault="00C25DEB">
      <w:pPr>
        <w:wordWrap w:val="0"/>
        <w:snapToGrid w:val="0"/>
        <w:spacing w:line="273" w:lineRule="exact"/>
        <w:ind w:firstLineChars="600" w:firstLine="1092"/>
        <w:rPr>
          <w:sz w:val="18"/>
        </w:rPr>
      </w:pPr>
      <w:r w:rsidRPr="00784CA4">
        <w:rPr>
          <w:rFonts w:hint="eastAsia"/>
          <w:sz w:val="18"/>
        </w:rPr>
        <w:t>２：風雨に耐えるように作成し、店舗敷地内の見やすい場所に設置してください。</w:t>
      </w:r>
    </w:p>
    <w:p w:rsidR="00C25DEB" w:rsidRPr="00784CA4" w:rsidRDefault="00C25DEB">
      <w:pPr>
        <w:wordWrap w:val="0"/>
        <w:snapToGrid w:val="0"/>
        <w:spacing w:line="273" w:lineRule="exact"/>
        <w:ind w:firstLineChars="600" w:firstLine="1092"/>
        <w:rPr>
          <w:sz w:val="18"/>
        </w:rPr>
      </w:pPr>
      <w:r w:rsidRPr="00784CA4">
        <w:rPr>
          <w:rFonts w:hint="eastAsia"/>
          <w:sz w:val="18"/>
        </w:rPr>
        <w:t>３：｛変更事項｝には、変更内容を記入してください。（例：営業時間、駐車場の収容台数等）</w:t>
      </w:r>
    </w:p>
    <w:p w:rsidR="00C25DEB" w:rsidRPr="00784CA4" w:rsidRDefault="00C25DEB">
      <w:pPr>
        <w:wordWrap w:val="0"/>
        <w:snapToGrid w:val="0"/>
        <w:spacing w:line="273" w:lineRule="exact"/>
        <w:rPr>
          <w:sz w:val="18"/>
        </w:rPr>
      </w:pPr>
    </w:p>
    <w:p w:rsidR="006246A3" w:rsidRPr="00784CA4" w:rsidRDefault="006246A3">
      <w:pPr>
        <w:wordWrap w:val="0"/>
        <w:snapToGrid w:val="0"/>
        <w:spacing w:line="273" w:lineRule="exact"/>
        <w:rPr>
          <w:sz w:val="18"/>
        </w:rPr>
      </w:pPr>
    </w:p>
    <w:p w:rsidR="006246A3" w:rsidRPr="00784CA4" w:rsidRDefault="006246A3">
      <w:pPr>
        <w:wordWrap w:val="0"/>
        <w:snapToGrid w:val="0"/>
        <w:spacing w:line="273" w:lineRule="exact"/>
        <w:rPr>
          <w:sz w:val="18"/>
        </w:rPr>
      </w:pPr>
    </w:p>
    <w:p w:rsidR="006246A3" w:rsidRPr="00784CA4" w:rsidRDefault="006246A3">
      <w:pPr>
        <w:wordWrap w:val="0"/>
        <w:snapToGrid w:val="0"/>
        <w:spacing w:line="273" w:lineRule="exact"/>
        <w:rPr>
          <w:sz w:val="18"/>
        </w:rPr>
      </w:pPr>
    </w:p>
    <w:p w:rsidR="006246A3" w:rsidRPr="00784CA4" w:rsidRDefault="006246A3" w:rsidP="006246A3">
      <w:pPr>
        <w:snapToGrid w:val="0"/>
        <w:spacing w:line="273" w:lineRule="exact"/>
        <w:jc w:val="center"/>
        <w:rPr>
          <w:rFonts w:hAnsi="ＭＳ 明朝"/>
          <w:sz w:val="18"/>
        </w:rPr>
      </w:pPr>
    </w:p>
    <w:p w:rsidR="00C25DEB" w:rsidRPr="00784CA4" w:rsidRDefault="00C25DEB" w:rsidP="0058485F">
      <w:pPr>
        <w:wordWrap w:val="0"/>
        <w:snapToGrid w:val="0"/>
        <w:spacing w:line="273" w:lineRule="exact"/>
        <w:rPr>
          <w:rFonts w:hAnsi="ＭＳ 明朝"/>
        </w:rPr>
      </w:pPr>
    </w:p>
    <w:sectPr w:rsidR="00C25DEB" w:rsidRPr="00784CA4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56032"/>
    <w:rsid w:val="00077E23"/>
    <w:rsid w:val="00093726"/>
    <w:rsid w:val="000A42A5"/>
    <w:rsid w:val="000C2867"/>
    <w:rsid w:val="000F75C3"/>
    <w:rsid w:val="00106EEA"/>
    <w:rsid w:val="00136D96"/>
    <w:rsid w:val="001E548D"/>
    <w:rsid w:val="00211646"/>
    <w:rsid w:val="002219E8"/>
    <w:rsid w:val="0024275C"/>
    <w:rsid w:val="00253DB3"/>
    <w:rsid w:val="00297458"/>
    <w:rsid w:val="002F09F0"/>
    <w:rsid w:val="00321F5F"/>
    <w:rsid w:val="0032324F"/>
    <w:rsid w:val="00345142"/>
    <w:rsid w:val="00361123"/>
    <w:rsid w:val="0041703A"/>
    <w:rsid w:val="00417C33"/>
    <w:rsid w:val="00453EC1"/>
    <w:rsid w:val="00477ACF"/>
    <w:rsid w:val="004D3A04"/>
    <w:rsid w:val="0050324D"/>
    <w:rsid w:val="0051119A"/>
    <w:rsid w:val="00525926"/>
    <w:rsid w:val="0058485F"/>
    <w:rsid w:val="005E18F0"/>
    <w:rsid w:val="006246A3"/>
    <w:rsid w:val="00645CA9"/>
    <w:rsid w:val="00652AF3"/>
    <w:rsid w:val="006533AF"/>
    <w:rsid w:val="006767C0"/>
    <w:rsid w:val="006B2402"/>
    <w:rsid w:val="006C2A27"/>
    <w:rsid w:val="006D016B"/>
    <w:rsid w:val="006E7121"/>
    <w:rsid w:val="006F410C"/>
    <w:rsid w:val="007510E7"/>
    <w:rsid w:val="00784CA4"/>
    <w:rsid w:val="00785A54"/>
    <w:rsid w:val="007B13A9"/>
    <w:rsid w:val="007E02D6"/>
    <w:rsid w:val="007F4143"/>
    <w:rsid w:val="00861D92"/>
    <w:rsid w:val="008C7065"/>
    <w:rsid w:val="008D3842"/>
    <w:rsid w:val="00914FA3"/>
    <w:rsid w:val="00925EC5"/>
    <w:rsid w:val="00934F83"/>
    <w:rsid w:val="00936639"/>
    <w:rsid w:val="00964CB7"/>
    <w:rsid w:val="00977FE4"/>
    <w:rsid w:val="00996C96"/>
    <w:rsid w:val="009B52B5"/>
    <w:rsid w:val="009C3848"/>
    <w:rsid w:val="009C55E0"/>
    <w:rsid w:val="009D5574"/>
    <w:rsid w:val="00A643B6"/>
    <w:rsid w:val="00AB3944"/>
    <w:rsid w:val="00B22606"/>
    <w:rsid w:val="00B3724E"/>
    <w:rsid w:val="00B72083"/>
    <w:rsid w:val="00BC4FF3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94397"/>
    <w:rsid w:val="00DA369E"/>
    <w:rsid w:val="00DC3EF6"/>
    <w:rsid w:val="00DD2234"/>
    <w:rsid w:val="00E25A35"/>
    <w:rsid w:val="00F1009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A90E-A461-4826-BE27-CA604D2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94</Characters>
  <Application>Microsoft Office Word</Application>
  <DocSecurity>0</DocSecurity>
  <Lines>1</Lines>
  <Paragraphs>1</Paragraphs>
  <ScaleCrop>false</ScaleCrop>
  <Company>情報推進課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30362</cp:lastModifiedBy>
  <cp:revision>2</cp:revision>
  <dcterms:created xsi:type="dcterms:W3CDTF">2019-07-26T09:11:00Z</dcterms:created>
  <dcterms:modified xsi:type="dcterms:W3CDTF">2019-07-26T09:12:00Z</dcterms:modified>
</cp:coreProperties>
</file>